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DB4" w:rsidRPr="00740144" w:rsidRDefault="00396C63" w:rsidP="008A42BF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１</w:t>
      </w:r>
      <w:r w:rsidR="002D1DB4" w:rsidRPr="00740144">
        <w:rPr>
          <w:rFonts w:hint="eastAsia"/>
          <w:color w:val="000000" w:themeColor="text1"/>
        </w:rPr>
        <w:t>）</w:t>
      </w:r>
    </w:p>
    <w:p w:rsidR="002D1DB4" w:rsidRPr="00740144" w:rsidRDefault="002D1DB4" w:rsidP="002D1DB4">
      <w:pPr>
        <w:jc w:val="center"/>
        <w:rPr>
          <w:color w:val="000000" w:themeColor="text1"/>
        </w:rPr>
      </w:pPr>
    </w:p>
    <w:p w:rsidR="002D1DB4" w:rsidRPr="00740144" w:rsidRDefault="00394F12" w:rsidP="002D1DB4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2D1DB4" w:rsidRPr="00740144">
        <w:rPr>
          <w:rFonts w:hint="eastAsia"/>
          <w:color w:val="000000" w:themeColor="text1"/>
        </w:rPr>
        <w:t>○</w:t>
      </w:r>
      <w:r w:rsidR="00F8700B">
        <w:rPr>
          <w:rFonts w:hint="eastAsia"/>
          <w:color w:val="000000" w:themeColor="text1"/>
        </w:rPr>
        <w:t>○</w:t>
      </w:r>
      <w:r w:rsidR="002D1DB4" w:rsidRPr="00740144">
        <w:rPr>
          <w:rFonts w:hint="eastAsia"/>
          <w:color w:val="000000" w:themeColor="text1"/>
        </w:rPr>
        <w:t>年度</w:t>
      </w:r>
      <w:r w:rsidR="008419F4" w:rsidRPr="00740144"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>令和</w:t>
      </w:r>
      <w:r w:rsidR="00F8700B">
        <w:rPr>
          <w:rFonts w:hint="eastAsia"/>
          <w:color w:val="000000" w:themeColor="text1"/>
        </w:rPr>
        <w:t>○</w:t>
      </w:r>
      <w:r w:rsidR="008419F4" w:rsidRPr="00740144">
        <w:rPr>
          <w:rFonts w:hint="eastAsia"/>
          <w:color w:val="000000" w:themeColor="text1"/>
        </w:rPr>
        <w:t>○年度</w:t>
      </w:r>
      <w:r w:rsidR="002D1DB4" w:rsidRPr="00740144">
        <w:rPr>
          <w:rFonts w:hint="eastAsia"/>
          <w:color w:val="000000" w:themeColor="text1"/>
        </w:rPr>
        <w:t xml:space="preserve">　社会福祉法人○</w:t>
      </w:r>
      <w:r w:rsidR="00F8700B">
        <w:rPr>
          <w:rFonts w:hint="eastAsia"/>
          <w:color w:val="000000" w:themeColor="text1"/>
        </w:rPr>
        <w:t>○</w:t>
      </w:r>
      <w:r w:rsidR="002D1DB4" w:rsidRPr="00740144">
        <w:rPr>
          <w:rFonts w:hint="eastAsia"/>
          <w:color w:val="000000" w:themeColor="text1"/>
        </w:rPr>
        <w:t>○</w:t>
      </w:r>
      <w:r w:rsidR="00F8700B">
        <w:rPr>
          <w:rFonts w:hint="eastAsia"/>
          <w:color w:val="000000" w:themeColor="text1"/>
        </w:rPr>
        <w:t>会</w:t>
      </w:r>
      <w:r w:rsidR="002D1DB4" w:rsidRPr="00740144">
        <w:rPr>
          <w:rFonts w:hint="eastAsia"/>
          <w:color w:val="000000" w:themeColor="text1"/>
        </w:rPr>
        <w:t xml:space="preserve">　社会福祉充実計画</w:t>
      </w:r>
    </w:p>
    <w:p w:rsidR="002D1DB4" w:rsidRPr="00F8700B" w:rsidRDefault="002D1DB4" w:rsidP="002D1DB4">
      <w:pPr>
        <w:rPr>
          <w:color w:val="000000" w:themeColor="text1"/>
        </w:rPr>
      </w:pPr>
    </w:p>
    <w:p w:rsidR="005A5ABE" w:rsidRPr="00740144" w:rsidRDefault="005A5ABE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１．基本的事項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947"/>
        <w:gridCol w:w="947"/>
        <w:gridCol w:w="874"/>
        <w:gridCol w:w="73"/>
        <w:gridCol w:w="947"/>
        <w:gridCol w:w="947"/>
        <w:gridCol w:w="185"/>
        <w:gridCol w:w="762"/>
        <w:gridCol w:w="947"/>
        <w:gridCol w:w="948"/>
      </w:tblGrid>
      <w:tr w:rsidR="00740144" w:rsidRPr="00740144" w:rsidTr="00F8700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DE4794" w:rsidRPr="00740144" w:rsidRDefault="00DE4794" w:rsidP="00F8700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DE4794" w:rsidRPr="00740144" w:rsidRDefault="00DE4794" w:rsidP="00F8700B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</w:tcPr>
          <w:p w:rsidR="00DE4794" w:rsidRPr="00740144" w:rsidRDefault="00DE4794" w:rsidP="00F8700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DE4794" w:rsidRPr="00740144" w:rsidRDefault="00DE4794" w:rsidP="00F8700B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212B0" w:rsidRPr="00740144" w:rsidRDefault="005212B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5212B0" w:rsidRPr="00740144" w:rsidRDefault="005212B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92204">
        <w:trPr>
          <w:trHeight w:val="680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B73C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92204">
        <w:trPr>
          <w:trHeight w:val="680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45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458A0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D458A0" w:rsidRPr="00740144" w:rsidRDefault="00D458A0" w:rsidP="0053339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D458A0" w:rsidRPr="00740144" w:rsidRDefault="00D458A0" w:rsidP="00DA6AA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D458A0" w:rsidRPr="00F8700B" w:rsidRDefault="00F8700B" w:rsidP="009C7BA0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(</w:t>
            </w:r>
            <w:r w:rsidR="00394F12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令和</w:t>
            </w: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○年度末現在)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4"/>
              </w:rPr>
              <w:t>か年度</w:t>
            </w:r>
            <w:r w:rsidRPr="00740144">
              <w:rPr>
                <w:rFonts w:hint="eastAsia"/>
                <w:color w:val="000000" w:themeColor="text1"/>
                <w:sz w:val="14"/>
              </w:rPr>
              <w:t>目</w:t>
            </w:r>
          </w:p>
          <w:p w:rsidR="00D458A0" w:rsidRPr="00740144" w:rsidRDefault="00F8700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(</w:t>
            </w:r>
            <w:r w:rsidR="00394F12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令和</w:t>
            </w: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○年度末現在)</w:t>
            </w: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D458A0" w:rsidRPr="00740144" w:rsidRDefault="00F8700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(</w:t>
            </w:r>
            <w:r w:rsidR="00394F12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令和</w:t>
            </w: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○年度末現在)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D458A0" w:rsidRPr="00740144" w:rsidRDefault="00F8700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(</w:t>
            </w:r>
            <w:r w:rsidR="00394F12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令和</w:t>
            </w: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○年度末現在)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D458A0" w:rsidRPr="00740144" w:rsidRDefault="00F8700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(</w:t>
            </w:r>
            <w:r w:rsidR="00394F12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令和</w:t>
            </w: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○年度末現在)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D458A0" w:rsidRPr="00740144" w:rsidRDefault="00F8700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(</w:t>
            </w:r>
            <w:r w:rsidR="00394F12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令和</w:t>
            </w: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○年度末現在)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740144" w:rsidRPr="00740144" w:rsidTr="00F8700B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:rsidR="00B06528" w:rsidRPr="00740144" w:rsidRDefault="00B06528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D458A0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D458A0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D458A0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8700B" w:rsidRPr="00740144" w:rsidRDefault="00F8700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D458A0" w:rsidRPr="00740144" w:rsidRDefault="00D458A0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F8700B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5056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FD6DCB" w:rsidRDefault="00FD6DCB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8700B" w:rsidRPr="00740144" w:rsidRDefault="00F8700B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D6DCB" w:rsidRPr="00740144" w:rsidRDefault="00FD6DCB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FD6DCB" w:rsidRPr="00740144" w:rsidRDefault="00FD6DCB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6DCB" w:rsidRPr="00740144" w:rsidRDefault="00FD6DCB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F8700B">
        <w:trPr>
          <w:trHeight w:val="45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B06528" w:rsidRPr="00740144" w:rsidRDefault="00B06528" w:rsidP="00F8700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B06528" w:rsidRPr="00740144" w:rsidRDefault="00B06528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２．事業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740144" w:rsidRPr="00740144" w:rsidTr="00DF5B2E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２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</w:tcPr>
          <w:p w:rsidR="002D1DB4" w:rsidRPr="00740144" w:rsidRDefault="002D1DB4" w:rsidP="00F8700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３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</w:tcPr>
          <w:p w:rsidR="002D1DB4" w:rsidRPr="00740144" w:rsidRDefault="002D1DB4" w:rsidP="00F8700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４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</w:tcPr>
          <w:p w:rsidR="002D1DB4" w:rsidRPr="00740144" w:rsidRDefault="002D1DB4" w:rsidP="00F8700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５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</w:tcPr>
          <w:p w:rsidR="002D1DB4" w:rsidRPr="00740144" w:rsidRDefault="002D1DB4" w:rsidP="00F8700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</w:tcPr>
          <w:p w:rsidR="002D1DB4" w:rsidRPr="00740144" w:rsidRDefault="002D1DB4" w:rsidP="00F8700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</w:tbl>
    <w:p w:rsidR="002D1DB4" w:rsidRPr="00F92204" w:rsidRDefault="00F92204" w:rsidP="00F92204">
      <w:pPr>
        <w:ind w:firstLineChars="50" w:firstLine="90"/>
        <w:rPr>
          <w:color w:val="000000" w:themeColor="text1"/>
          <w:sz w:val="18"/>
        </w:rPr>
      </w:pPr>
      <w:r>
        <w:rPr>
          <w:rFonts w:hint="eastAsia"/>
          <w:color w:val="000000" w:themeColor="text1"/>
          <w:sz w:val="18"/>
        </w:rPr>
        <w:t>※</w:t>
      </w:r>
      <w:r>
        <w:rPr>
          <w:rFonts w:hint="eastAsia"/>
          <w:color w:val="000000" w:themeColor="text1"/>
          <w:sz w:val="18"/>
        </w:rPr>
        <w:t xml:space="preserve"> </w:t>
      </w:r>
      <w:r w:rsidR="002D1DB4" w:rsidRPr="00F92204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３．社会福祉充実残額の使途に関する検討結果</w:t>
      </w:r>
    </w:p>
    <w:p w:rsidR="002D1DB4" w:rsidRPr="00740144" w:rsidRDefault="002D1DB4" w:rsidP="002D1DB4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740144" w:rsidRPr="00740144" w:rsidTr="00F8700B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2D1DB4" w:rsidRPr="00740144" w:rsidRDefault="002D1DB4" w:rsidP="00F8700B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2D1DB4" w:rsidRPr="00740144" w:rsidRDefault="002D1DB4" w:rsidP="00F8700B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740144" w:rsidRPr="00740144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2D1DB4" w:rsidRPr="00740144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４．資金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740144" w:rsidRPr="00740144" w:rsidTr="00DF5B2E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740144" w:rsidRPr="00740144" w:rsidTr="00F8700B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</w:t>
            </w:r>
            <w:r w:rsidR="007D2CCB" w:rsidRPr="00740144">
              <w:rPr>
                <w:rFonts w:hint="eastAsia"/>
                <w:color w:val="000000" w:themeColor="text1"/>
                <w:sz w:val="18"/>
                <w:szCs w:val="18"/>
              </w:rPr>
              <w:t>の実施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期間における事業費</w:t>
            </w:r>
            <w:r w:rsidR="005A2463"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2D1DB4" w:rsidRPr="00740144" w:rsidRDefault="002D1DB4" w:rsidP="00DF5B2E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F8700B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</w:tbl>
    <w:p w:rsidR="002D1DB4" w:rsidRPr="00F92204" w:rsidRDefault="00F92204" w:rsidP="00F92204">
      <w:pPr>
        <w:ind w:firstLineChars="50" w:firstLine="90"/>
        <w:rPr>
          <w:color w:val="000000" w:themeColor="text1"/>
          <w:sz w:val="18"/>
        </w:rPr>
      </w:pPr>
      <w:r>
        <w:rPr>
          <w:rFonts w:hint="eastAsia"/>
          <w:color w:val="000000" w:themeColor="text1"/>
          <w:sz w:val="18"/>
        </w:rPr>
        <w:t>※</w:t>
      </w:r>
      <w:r>
        <w:rPr>
          <w:rFonts w:hint="eastAsia"/>
          <w:color w:val="000000" w:themeColor="text1"/>
          <w:sz w:val="18"/>
        </w:rPr>
        <w:t xml:space="preserve"> </w:t>
      </w:r>
      <w:r w:rsidR="002D1DB4" w:rsidRPr="00F92204">
        <w:rPr>
          <w:rFonts w:hint="eastAsia"/>
          <w:color w:val="000000" w:themeColor="text1"/>
          <w:sz w:val="18"/>
        </w:rPr>
        <w:t>本計画において複数の事業を行う場合は、２．事業計画に記載する事業の種類ごとに「資金計画」を作成すること。</w:t>
      </w:r>
    </w:p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５．事業の詳細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191"/>
        <w:gridCol w:w="111"/>
        <w:gridCol w:w="5538"/>
      </w:tblGrid>
      <w:tr w:rsidR="00740144" w:rsidRPr="00740144" w:rsidTr="00DF5B2E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394F12" w:rsidP="00DF5B2E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令和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</w:t>
            </w:r>
            <w:r w:rsidR="00233AF6">
              <w:rPr>
                <w:rFonts w:hint="eastAsia"/>
                <w:color w:val="000000" w:themeColor="text1"/>
                <w:sz w:val="18"/>
              </w:rPr>
              <w:t>○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年</w:t>
            </w:r>
            <w:r w:rsidR="00233AF6">
              <w:rPr>
                <w:rFonts w:hint="eastAsia"/>
                <w:color w:val="000000" w:themeColor="text1"/>
                <w:sz w:val="18"/>
              </w:rPr>
              <w:t>○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月</w:t>
            </w:r>
            <w:r w:rsidR="00233AF6">
              <w:rPr>
                <w:rFonts w:hint="eastAsia"/>
                <w:color w:val="000000" w:themeColor="text1"/>
                <w:sz w:val="18"/>
              </w:rPr>
              <w:t>○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日～</w:t>
            </w:r>
            <w:r>
              <w:rPr>
                <w:rFonts w:hint="eastAsia"/>
                <w:color w:val="000000" w:themeColor="text1"/>
                <w:sz w:val="18"/>
              </w:rPr>
              <w:t>令和</w:t>
            </w:r>
            <w:r w:rsidR="00233AF6">
              <w:rPr>
                <w:rFonts w:hint="eastAsia"/>
                <w:color w:val="000000" w:themeColor="text1"/>
                <w:sz w:val="18"/>
              </w:rPr>
              <w:t>○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年○</w:t>
            </w:r>
            <w:r w:rsidR="00233AF6">
              <w:rPr>
                <w:rFonts w:hint="eastAsia"/>
                <w:color w:val="000000" w:themeColor="text1"/>
                <w:sz w:val="18"/>
              </w:rPr>
              <w:t>○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月○</w:t>
            </w:r>
            <w:r w:rsidR="00233AF6">
              <w:rPr>
                <w:rFonts w:hint="eastAsia"/>
                <w:color w:val="000000" w:themeColor="text1"/>
                <w:sz w:val="18"/>
              </w:rPr>
              <w:t>○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日</w:t>
            </w:r>
          </w:p>
        </w:tc>
      </w:tr>
      <w:tr w:rsidR="00740144" w:rsidRPr="00740144" w:rsidTr="00DF5B2E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  <w:bookmarkStart w:id="0" w:name="_GoBack"/>
            <w:bookmarkEnd w:id="0"/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233AF6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191" w:type="dxa"/>
            <w:vAlign w:val="center"/>
          </w:tcPr>
          <w:p w:rsidR="006E73A8" w:rsidRPr="00740144" w:rsidRDefault="00233AF6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233AF6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6E73A8" w:rsidRPr="00740144" w:rsidRDefault="00233AF6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２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233AF6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6E73A8" w:rsidRPr="00740144" w:rsidRDefault="00233AF6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３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233AF6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6E73A8" w:rsidRPr="00740144" w:rsidRDefault="00233AF6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４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233AF6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6E73A8" w:rsidRPr="00740144" w:rsidRDefault="00233AF6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５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（うち社会福祉充実残額充当額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740144" w:rsidRPr="00740144" w:rsidTr="00DF5B2E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協議会等の意見と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2D1DB4" w:rsidRPr="00F92204" w:rsidRDefault="00F92204" w:rsidP="00F92204">
      <w:pPr>
        <w:ind w:left="120"/>
        <w:rPr>
          <w:color w:val="000000" w:themeColor="text1"/>
          <w:sz w:val="18"/>
        </w:rPr>
      </w:pPr>
      <w:r>
        <w:rPr>
          <w:rFonts w:hint="eastAsia"/>
          <w:color w:val="000000" w:themeColor="text1"/>
          <w:sz w:val="18"/>
        </w:rPr>
        <w:t>※</w:t>
      </w:r>
      <w:r>
        <w:rPr>
          <w:rFonts w:hint="eastAsia"/>
          <w:color w:val="000000" w:themeColor="text1"/>
          <w:sz w:val="18"/>
        </w:rPr>
        <w:t xml:space="preserve"> </w:t>
      </w:r>
      <w:r w:rsidR="002D1DB4" w:rsidRPr="00F92204">
        <w:rPr>
          <w:rFonts w:hint="eastAsia"/>
          <w:color w:val="000000" w:themeColor="text1"/>
          <w:sz w:val="18"/>
        </w:rPr>
        <w:t>本計画において複数の事業を行う場合は、２．事業計画に記載する事業の種類ごとに「事業の詳細」を作成すること。</w:t>
      </w:r>
    </w:p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2D1DB4" w:rsidRPr="00740144" w:rsidRDefault="002D1DB4" w:rsidP="007D2CCB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６．</w:t>
      </w:r>
      <w:r w:rsidR="004E7E74" w:rsidRPr="00740144">
        <w:rPr>
          <w:rFonts w:hint="eastAsia"/>
          <w:b/>
          <w:color w:val="000000" w:themeColor="text1"/>
          <w:u w:val="single"/>
        </w:rPr>
        <w:t>社会福祉充実残額の全額を活用</w:t>
      </w:r>
      <w:r w:rsidR="004E0554" w:rsidRPr="00740144">
        <w:rPr>
          <w:rFonts w:hint="eastAsia"/>
          <w:b/>
          <w:color w:val="000000" w:themeColor="text1"/>
          <w:u w:val="single"/>
        </w:rPr>
        <w:t>しない</w:t>
      </w:r>
      <w:r w:rsidR="004E7E74" w:rsidRPr="00740144">
        <w:rPr>
          <w:rFonts w:hint="eastAsia"/>
          <w:b/>
          <w:color w:val="000000" w:themeColor="text1"/>
          <w:u w:val="single"/>
        </w:rPr>
        <w:t>又は</w:t>
      </w:r>
      <w:r w:rsidRPr="00740144">
        <w:rPr>
          <w:rFonts w:hint="eastAsia"/>
          <w:b/>
          <w:color w:val="000000" w:themeColor="text1"/>
          <w:u w:val="single"/>
        </w:rPr>
        <w:t>計画</w:t>
      </w:r>
      <w:r w:rsidR="007D2CCB" w:rsidRPr="00740144">
        <w:rPr>
          <w:rFonts w:hint="eastAsia"/>
          <w:b/>
          <w:color w:val="000000" w:themeColor="text1"/>
          <w:u w:val="single"/>
        </w:rPr>
        <w:t>の実施</w:t>
      </w:r>
      <w:r w:rsidRPr="00740144">
        <w:rPr>
          <w:rFonts w:hint="eastAsia"/>
          <w:b/>
          <w:color w:val="000000" w:themeColor="text1"/>
          <w:u w:val="single"/>
        </w:rPr>
        <w:t>期間が５</w:t>
      </w:r>
      <w:r w:rsidR="004E7E74" w:rsidRPr="00740144">
        <w:rPr>
          <w:rFonts w:hint="eastAsia"/>
          <w:b/>
          <w:color w:val="000000" w:themeColor="text1"/>
          <w:u w:val="single"/>
        </w:rPr>
        <w:t>か</w:t>
      </w:r>
      <w:r w:rsidRPr="00740144">
        <w:rPr>
          <w:rFonts w:hint="eastAsia"/>
          <w:b/>
          <w:color w:val="000000" w:themeColor="text1"/>
          <w:u w:val="single"/>
        </w:rPr>
        <w:t>年</w:t>
      </w:r>
      <w:r w:rsidR="004E7E74" w:rsidRPr="00740144">
        <w:rPr>
          <w:rFonts w:hint="eastAsia"/>
          <w:b/>
          <w:color w:val="000000" w:themeColor="text1"/>
          <w:u w:val="single"/>
        </w:rPr>
        <w:t>度</w:t>
      </w:r>
      <w:r w:rsidRPr="00740144">
        <w:rPr>
          <w:rFonts w:hint="eastAsia"/>
          <w:b/>
          <w:color w:val="000000" w:themeColor="text1"/>
          <w:u w:val="single"/>
        </w:rPr>
        <w:t>を超える理由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2D1DB4" w:rsidRPr="00740144" w:rsidTr="00DF5B2E">
        <w:trPr>
          <w:trHeight w:val="70"/>
        </w:trPr>
        <w:tc>
          <w:tcPr>
            <w:tcW w:w="9480" w:type="dxa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</w:tbl>
    <w:p w:rsidR="00DD170C" w:rsidRPr="00740144" w:rsidRDefault="00DD170C" w:rsidP="00A72080">
      <w:pPr>
        <w:ind w:left="120"/>
        <w:rPr>
          <w:rFonts w:asciiTheme="minorEastAsia" w:eastAsiaTheme="minorEastAsia" w:hAnsiTheme="minorEastAsia"/>
          <w:color w:val="000000" w:themeColor="text1"/>
        </w:rPr>
      </w:pPr>
    </w:p>
    <w:sectPr w:rsidR="00DD170C" w:rsidRPr="00740144" w:rsidSect="008079AF">
      <w:footerReference w:type="default" r:id="rId9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E51" w:rsidRDefault="00C77E51">
    <w:pPr>
      <w:pStyle w:val="a5"/>
      <w:jc w:val="center"/>
    </w:pPr>
  </w:p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2B1E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3AF6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0AD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4F12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E7871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1E2F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2080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5614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00B"/>
    <w:rsid w:val="00F8745A"/>
    <w:rsid w:val="00F92204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440B-0659-45F5-8F6A-0DC81000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兵庫県</cp:lastModifiedBy>
  <cp:revision>3</cp:revision>
  <cp:lastPrinted>2017-04-28T01:08:00Z</cp:lastPrinted>
  <dcterms:created xsi:type="dcterms:W3CDTF">2019-05-23T00:52:00Z</dcterms:created>
  <dcterms:modified xsi:type="dcterms:W3CDTF">2019-09-26T07:07:00Z</dcterms:modified>
</cp:coreProperties>
</file>